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еспублики Казахстан, Правительством Российской Федерации и Правительством Соединенных Штатов Америки о мерах по охране технологий в связи с запусками Россией с космодрома Байконур космических аппаратов, в отношении которых имеются лицензии США</w:t>
      </w:r>
    </w:p>
    <w:p>
      <w:r>
        <w:rPr>
          <w:b/>
        </w:rPr>
        <w:t>Статья None. Федеральный закон   от 29.12.2000 № 165-ФЗ</w:t>
      </w:r>
    </w:p>
    <w:p>
      <w:r>
        <w:t>О ратификации Соглашения между Правительством Республики Казахстан, Правительством Российской Федерации и Правительством Соединенных Штатов Америки о мерах по охране технологий в связи с запусками Россией с космодрома Байконур космических аппаратов, в отношении которых имеются лицензии США РОССИЙСКАЯ ФЕДЕРАЦИЯ ФЕДЕРАЛЬНЫЙ ЗАКОН О ратификации Соглашения между Правительством Республики Казахстан, Правительством Российской Федерации и Правительством Соединенных Штатов Америки о мерах по охране технологий в связи с запусками Россией с космодрома Байконур космических аппаратов, в отношении которых имеются лицензии США Принят Государственной Думой 15 декабря 2000 года Одобрен Советом Федерации 20 декабря 2000 года Ратифицировать Соглашение между Правительством Республики Казахстан, Правительством Российской Федерации и Правительством Соединенных Штатов Америки о мерах по охране технологий в связи с запусками Россией с космодрома Байконур космических аппаратов, в отношении которых имеются лицензии США, подписанное в городе Москве 26 января 1999 года. Президент Российской Федерации В.Путин Москва, Кремль 29 декабря 2000 года № 1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